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0" w:rsidRPr="00DE1980" w:rsidRDefault="00DE1980" w:rsidP="00DE198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bookmarkStart w:id="0" w:name="_GoBack"/>
      <w:bookmarkEnd w:id="0"/>
      <w:r w:rsidRPr="00DE1980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ценарий «Праздник мыльных пузырей».</w:t>
      </w:r>
    </w:p>
    <w:p w:rsidR="00DE1980" w:rsidRPr="00DE1980" w:rsidRDefault="00DE1980" w:rsidP="00DE1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оздать волшебную атмосферу и доставить детям удовольствие в играх с мыльными пузырями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знакомить со способами выдувания пузырей; доставить удовольствие и положительные эмоции от совместного общения, обогащать опыт сотрудничества, дружеских взаимоотношений со сверстниками, развивать двигательную активность детей, навыки ориентировки в пространстве, воспитывать чувство уверенности в себе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флакончики мыльных пузырей, стаканчики с водой, коктейльные трубочки для выдувания пены, мыло, обручи, музыкальное сопровождение.</w:t>
      </w:r>
    </w:p>
    <w:p w:rsidR="00DE1980" w:rsidRPr="00DE1980" w:rsidRDefault="00DE1980" w:rsidP="00DE1980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DE1980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>Ход развлечения:</w:t>
      </w:r>
    </w:p>
    <w:p w:rsidR="00DE1980" w:rsidRPr="00DE1980" w:rsidRDefault="00DE1980" w:rsidP="00DE1980">
      <w:pPr>
        <w:spacing w:after="0" w:line="240" w:lineRule="auto"/>
        <w:rPr>
          <w:rFonts w:ascii="Segoe UI" w:eastAsia="Times New Roman" w:hAnsi="Segoe UI" w:cs="Segoe UI"/>
          <w:color w:val="FFFFFF"/>
          <w:sz w:val="27"/>
          <w:szCs w:val="27"/>
          <w:lang w:eastAsia="ru-RU"/>
        </w:rPr>
      </w:pP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ебята, а вы любите сказки? 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годня мы с вами попадем в одну чудесную сказку. А в какую сказку мы попадем, я скажу вам после того, как вы отгадаете мою загадку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мыльной воде родился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шарик превратился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солнышку полетел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не долетел: лопнул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мыльный пузырь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, ребята. Верно! В далекой сказочной стране, в некотором царстве, в некотором государстве, в одном сказочном королевстве живут замечательные жители – мыльные пузыри. Они очень любят прилетать к нам на землю и играть с ребятами. Пузыри очень нежные и хрупкие, но всему свету они дарят своё волшебство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давайте с вами устроим праздник мыльных пузырей? Вы согласны?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годня дивный праздник</w:t>
      </w:r>
      <w:proofErr w:type="gramStart"/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</w:t>
      </w:r>
      <w:proofErr w:type="gram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роим шоу мы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кать из мыльной пены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будем пузыри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из чего делают мыльные пузыри? Вот вам подсказки. 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гадки: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– повсюду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море, в океане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луже и в водопроводном кране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ы </w:t>
      </w:r>
      <w:proofErr w:type="gramStart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ыхали</w:t>
      </w:r>
      <w:proofErr w:type="gram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бо мне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ому что я везде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Вода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любят мной играть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ну пышную взбивать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и вода у чистюль – 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зья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Мыло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ёгкие прозрачные по воздуху плывут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только тронь рукою – больше не живут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Мыльные пузыри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агадки отгадали. Молодцы! Как вы думаете, ребята, на что похож мыльный пузырь? Сейчас я буду вас спрашивать, а вы, если согласны, кричите громко «Да» и хлопайте в ладоши, а если не согласны, кричите громко «Нет» и топайте ногами. Давайте попробуем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Да-нет»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Мыльный пузырь похож на апельсин? (Да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он похож на мандарин? (Да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на яблоки в саду? (Да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на рыбку, там в пруду? (Нет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Мыльный пузырь похож на шар земной? (Да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на мячик надувной? (Да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н похож на телефон? (Нет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на большой магнитофон? (Нет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руглый он, как солнце в небе? (Да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 как колесо на велосипеде? (Да</w:t>
      </w:r>
      <w:proofErr w:type="gramStart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proofErr w:type="spellStart"/>
      <w:r w:rsidRPr="00DE1980">
        <w:rPr>
          <w:rFonts w:ascii="Segoe UI" w:eastAsia="Times New Roman" w:hAnsi="Segoe UI" w:cs="Segoe UI"/>
          <w:caps/>
          <w:color w:val="FFFFFF"/>
          <w:spacing w:val="15"/>
          <w:sz w:val="18"/>
          <w:szCs w:val="18"/>
          <w:lang w:eastAsia="ru-RU"/>
        </w:rPr>
        <w:t>Р</w:t>
      </w:r>
      <w:proofErr w:type="gramEnd"/>
      <w:r w:rsidRPr="00DE1980">
        <w:rPr>
          <w:rFonts w:ascii="Segoe UI" w:eastAsia="Times New Roman" w:hAnsi="Segoe UI" w:cs="Segoe UI"/>
          <w:caps/>
          <w:color w:val="FFFFFF"/>
          <w:spacing w:val="15"/>
          <w:sz w:val="18"/>
          <w:szCs w:val="18"/>
          <w:lang w:eastAsia="ru-RU"/>
        </w:rPr>
        <w:t>ЕКЛАМА</w:t>
      </w:r>
      <w:r w:rsidRPr="00DE1980">
        <w:rPr>
          <w:rFonts w:ascii="Segoe UI" w:eastAsia="Times New Roman" w:hAnsi="Segoe UI" w:cs="Segoe UI"/>
          <w:color w:val="FFFFFF"/>
          <w:sz w:val="27"/>
          <w:szCs w:val="27"/>
          <w:lang w:eastAsia="ru-RU"/>
        </w:rPr>
        <w:t>лючить</w:t>
      </w:r>
      <w:proofErr w:type="spellEnd"/>
      <w:r w:rsidRPr="00DE1980">
        <w:rPr>
          <w:rFonts w:ascii="Segoe UI" w:eastAsia="Times New Roman" w:hAnsi="Segoe UI" w:cs="Segoe UI"/>
          <w:color w:val="FFFFFF"/>
          <w:sz w:val="27"/>
          <w:szCs w:val="27"/>
          <w:lang w:eastAsia="ru-RU"/>
        </w:rPr>
        <w:t xml:space="preserve"> звук</w:t>
      </w:r>
    </w:p>
    <w:p w:rsidR="00DE1980" w:rsidRPr="005C7306" w:rsidRDefault="00DE1980" w:rsidP="00DE198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proofErr w:type="gramStart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ещё, похож на дом?</w:t>
      </w:r>
      <w:proofErr w:type="gram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Нет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на белый снежный ком? (Да)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pple-converted-space"/>
          <w:color w:val="111111"/>
          <w:sz w:val="27"/>
          <w:szCs w:val="27"/>
        </w:rPr>
        <w:t> </w:t>
      </w:r>
      <w:r>
        <w:rPr>
          <w:color w:val="111111"/>
          <w:sz w:val="27"/>
          <w:szCs w:val="27"/>
        </w:rPr>
        <w:t>Молодцы! А теперь у меня для вас есть сюрприз. Ребята, а вы любите фокусы,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111111"/>
          <w:sz w:val="27"/>
          <w:szCs w:val="27"/>
        </w:rPr>
        <w:t>Игра-забава «Волшебство»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(На разносе 3 одинаковые пластиковые бутылки с водой)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Ребята, приготовьтесь, волшебство начинается.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Ты, вода-водица,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Друг ты мой студёный!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Стань, вода-водица,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Не простой - </w:t>
      </w:r>
      <w:proofErr w:type="gramStart"/>
      <w:r>
        <w:rPr>
          <w:color w:val="111111"/>
          <w:sz w:val="27"/>
          <w:szCs w:val="27"/>
        </w:rPr>
        <w:t>зелёной</w:t>
      </w:r>
      <w:proofErr w:type="gramEnd"/>
      <w:r>
        <w:rPr>
          <w:color w:val="111111"/>
          <w:sz w:val="27"/>
          <w:szCs w:val="27"/>
        </w:rPr>
        <w:t>!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111111"/>
          <w:sz w:val="27"/>
          <w:szCs w:val="27"/>
        </w:rPr>
        <w:t>(Накрыть одну из бутылочек крышкой, на которую нанесена зелёная гуашь,</w:t>
      </w:r>
      <w:r>
        <w:rPr>
          <w:rStyle w:val="apple-converted-space"/>
          <w:color w:val="111111"/>
          <w:sz w:val="27"/>
          <w:szCs w:val="27"/>
        </w:rPr>
        <w:t> </w:t>
      </w:r>
      <w:r>
        <w:rPr>
          <w:color w:val="111111"/>
          <w:sz w:val="27"/>
          <w:szCs w:val="27"/>
          <w:u w:val="single"/>
        </w:rPr>
        <w:t>говорит волшебные слова</w:t>
      </w:r>
      <w:r>
        <w:rPr>
          <w:color w:val="111111"/>
          <w:sz w:val="27"/>
          <w:szCs w:val="27"/>
        </w:rPr>
        <w:t>:</w:t>
      </w:r>
      <w:proofErr w:type="gramEnd"/>
      <w:r>
        <w:rPr>
          <w:color w:val="111111"/>
          <w:sz w:val="27"/>
          <w:szCs w:val="27"/>
        </w:rPr>
        <w:t> «</w:t>
      </w:r>
      <w:proofErr w:type="spellStart"/>
      <w:r>
        <w:rPr>
          <w:color w:val="111111"/>
          <w:sz w:val="27"/>
          <w:szCs w:val="27"/>
        </w:rPr>
        <w:t>Эники</w:t>
      </w:r>
      <w:proofErr w:type="spellEnd"/>
      <w:r>
        <w:rPr>
          <w:color w:val="111111"/>
          <w:sz w:val="27"/>
          <w:szCs w:val="27"/>
        </w:rPr>
        <w:t>–</w:t>
      </w:r>
      <w:proofErr w:type="spellStart"/>
      <w:r>
        <w:rPr>
          <w:color w:val="111111"/>
          <w:sz w:val="27"/>
          <w:szCs w:val="27"/>
        </w:rPr>
        <w:t>беники-клоус</w:t>
      </w:r>
      <w:proofErr w:type="spellEnd"/>
      <w:r>
        <w:rPr>
          <w:color w:val="111111"/>
          <w:sz w:val="27"/>
          <w:szCs w:val="27"/>
        </w:rPr>
        <w:t xml:space="preserve">, вышел первый фокус!» перевернуть, встряхнуть банку. </w:t>
      </w:r>
      <w:proofErr w:type="gramStart"/>
      <w:r>
        <w:rPr>
          <w:color w:val="111111"/>
          <w:sz w:val="27"/>
          <w:szCs w:val="27"/>
        </w:rPr>
        <w:t>Все вместе обсуждают, что случилось с водой - вода окрасилась в зелёный цвет)</w:t>
      </w:r>
      <w:proofErr w:type="gramEnd"/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Ты, вода-водица,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111111"/>
          <w:sz w:val="27"/>
          <w:szCs w:val="27"/>
        </w:rPr>
        <w:t>Светлая</w:t>
      </w:r>
      <w:proofErr w:type="gramEnd"/>
      <w:r>
        <w:rPr>
          <w:color w:val="111111"/>
          <w:sz w:val="27"/>
          <w:szCs w:val="27"/>
        </w:rPr>
        <w:t>, как иней!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Стань, вода-водица,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Не простой, а синей! (Второй эксперимент по подобию первого)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Ты, вода-водица,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Друг ты мой прекрасный!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Стань, вода-водица,</w:t>
      </w:r>
    </w:p>
    <w:p w:rsidR="00DE1980" w:rsidRDefault="00DE1980" w:rsidP="00DE1980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Не простой, а </w:t>
      </w:r>
      <w:proofErr w:type="gramStart"/>
      <w:r>
        <w:rPr>
          <w:color w:val="111111"/>
          <w:sz w:val="27"/>
          <w:szCs w:val="27"/>
        </w:rPr>
        <w:t>красной</w:t>
      </w:r>
      <w:proofErr w:type="gramEnd"/>
      <w:r>
        <w:rPr>
          <w:color w:val="111111"/>
          <w:sz w:val="27"/>
          <w:szCs w:val="27"/>
        </w:rPr>
        <w:t>! (Третий эксперимент)</w:t>
      </w:r>
    </w:p>
    <w:p w:rsidR="00601C2C" w:rsidRPr="00DE1980" w:rsidRDefault="00DE1980" w:rsidP="00DE1980"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! А теперь давайте с вами сами надуем большой - большой мыльный пузырь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П</w:t>
      </w:r>
      <w:proofErr w:type="gramEnd"/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/и «Пузырь»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Дети вместе с педагогом берутся за руки и образуют небольшой круг, </w:t>
      </w:r>
      <w:proofErr w:type="gram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тановясь близко друг к</w:t>
      </w:r>
      <w:proofErr w:type="gram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другу, говорят вместе: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Раздувайся, пузырь,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Раздувайся, большой,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Оставайся такой,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Да не лопайся.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Одновременно с этим все постепенно расширяют круг и держатся за руки до тех пор, пока педагог не скажет: «Лопнул пузырь!». Дети опускают руки и приседают на корточки, говоря: «Хлоп». Можно после слов: «Лопнул пузырь» предложить детям, по-прежнему держась за руки, двигаться к центру круга, произнося: «Ш-ш-ш-ш». Ребята, отходя назад, вновь расширяют круг.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сейчас игры с мыльными пузырями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крываем колпачки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дуваем пузыри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они воздушные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чень непослушные</w:t>
      </w:r>
      <w:proofErr w:type="gramStart"/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к бы нам их поймать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ладошке подержать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Кто поймает на ладошку»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 выдувает пузыри, дети стараются поймать на ладошку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азлетались пузыри, 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вно капельки зари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ркие, блестящие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чти как настоящие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Озорные пузыри»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ка музыка звучит - дети бегают по залу, музыка стихает – дети садятся на корточки, надувают щёки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ебята, а теперь давайте устроим конкурс на самую пышную мыльную пену. Дуть надо тихонько, не надувая щёк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на дыхание "Мыльная пена "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абираем небольшое количество раствора в пластиковые стаканы и трубочками вдуваем в них воздух. Раствор начнёт бурлить и даст обильную пену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Будет мыльная потеха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т много, много смеха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Раз </w:t>
      </w:r>
      <w:proofErr w:type="spellStart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зырик</w:t>
      </w:r>
      <w:proofErr w:type="spell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для тебя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ва - </w:t>
      </w:r>
      <w:proofErr w:type="gramStart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больше</w:t>
      </w:r>
      <w:proofErr w:type="gram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ля меня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и - удрали пузыри…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Тесная баночка» 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и словах: «</w:t>
      </w:r>
      <w:proofErr w:type="spell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узырики</w:t>
      </w:r>
      <w:proofErr w:type="spell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, собирайтесь в баночку» дети подбегают к мылу, встают плотно в круг, обнимаются. При словах: «1, 2, 3, надуваю пузыри!» дети разбегаются в разные стороны.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Чтобы ножки не болели, были силы в нашем теле –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жно двигаться активно: бегать, прыгать и скакать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 на свете улыбаться, упражняться, закаляться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для этого, ребята, будем с вами мы играть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Смешные пузыри»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Выбираются два </w:t>
      </w:r>
      <w:proofErr w:type="spell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ловишки</w:t>
      </w:r>
      <w:proofErr w:type="spell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, остальные – пузыри.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Дети, дети, посмотрите мы – смешные пузыри 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(выставляют ноги поочередно на пятку)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Вы соломинку возьмите, в банку с пеной опустите и подуйте</w:t>
      </w:r>
      <w:proofErr w:type="gram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(</w:t>
      </w:r>
      <w:proofErr w:type="gram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ют)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Раз, два, три – вырастают пузыри. 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(разводят руками)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Растут, переливаются – всё больше надуваются. 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(поворачиваются вокруг себя)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Вдруг ладошки появились, пузыри ловить пустились.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Хлоп, хлоп, раз, два, три, берегитесь пузыри</w:t>
      </w:r>
      <w:proofErr w:type="gram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(</w:t>
      </w:r>
      <w:proofErr w:type="gram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ети хлопают в ладоши)</w:t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 xml:space="preserve">«Пузыри» убегают, </w:t>
      </w:r>
      <w:proofErr w:type="spell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ловишки</w:t>
      </w:r>
      <w:proofErr w:type="spell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их догоняют. Кого догнали и коснулись рукой, тот приседает. Выиграли те «пузыри», до которых </w:t>
      </w:r>
      <w:proofErr w:type="spell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ловишки</w:t>
      </w:r>
      <w:proofErr w:type="spell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не дотронулись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дуваем пузыри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с тобой сейчас из мыла</w:t>
      </w:r>
      <w:proofErr w:type="gramStart"/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дуваем пузыри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т радужно и мило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ноцветно! Посмотри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се </w:t>
      </w:r>
      <w:proofErr w:type="spellStart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зырики</w:t>
      </w:r>
      <w:proofErr w:type="spell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естрят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ркими узорами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дуем – полетят</w:t>
      </w:r>
      <w:proofErr w:type="gramStart"/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четыре стороны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У кого пузырь больше?»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берут бутылочки с мыльными пузырями и стараются выдуть самый большой пузырь. 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ыдуваем пузыри</w:t>
      </w:r>
      <w:proofErr w:type="gramStart"/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В</w:t>
      </w:r>
      <w:proofErr w:type="gram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такие – посмотри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они воздушные</w:t>
      </w:r>
      <w:proofErr w:type="gramStart"/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чень не послушные!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ебята, хотите превратиться </w:t>
      </w:r>
      <w:proofErr w:type="gramStart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ыльные </w:t>
      </w:r>
      <w:proofErr w:type="spellStart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зырики</w:t>
      </w:r>
      <w:proofErr w:type="spellEnd"/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 Для этого нужно сказать волшебные слова: «Раз-два-три, все мы мыльные пузыри». 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движная игра «Мыльные пузыри»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узырики</w:t>
      </w:r>
      <w:proofErr w:type="spell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любят летать. По сигналу: «Полетели» вы будете бегать. У </w:t>
      </w:r>
      <w:proofErr w:type="spell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узыриков</w:t>
      </w:r>
      <w:proofErr w:type="spell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есть домики - обручи. По сигналу: «Пора домой!» вы постараетесь занять место в домике. Кто не успеет занять место в домике, выбывает из нашей игры и превращается снова в ребёнка. (По ходу игры воспитатель убирает по одному обручу, в конце игры остаётся один обруч; победителей-</w:t>
      </w:r>
      <w:proofErr w:type="spellStart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узыриков</w:t>
      </w:r>
      <w:proofErr w:type="spellEnd"/>
      <w:r w:rsidRPr="00DE198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хвалят)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есёлый у нас получился праздник. Вам, ребята, понравилось играть? (да)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очень рада, а на прощание я вам предлагаю всем вместе, под музыку надуть много - много мыльных пузырей. 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зыри легко взлетают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ветом радуги сверкают.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смотри-ка, посмотри,</w:t>
      </w:r>
      <w:r w:rsidRPr="00DE19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E19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сияют пузыри!</w:t>
      </w:r>
    </w:p>
    <w:sectPr w:rsidR="00601C2C" w:rsidRPr="00DE1980" w:rsidSect="00E41395">
      <w:pgSz w:w="11906" w:h="16838"/>
      <w:pgMar w:top="1134" w:right="566" w:bottom="1134" w:left="467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C2C"/>
    <w:rsid w:val="000215EF"/>
    <w:rsid w:val="0005388E"/>
    <w:rsid w:val="00070827"/>
    <w:rsid w:val="002A4535"/>
    <w:rsid w:val="005C7306"/>
    <w:rsid w:val="00601C2C"/>
    <w:rsid w:val="00604AE4"/>
    <w:rsid w:val="00855440"/>
    <w:rsid w:val="00DE1980"/>
    <w:rsid w:val="00E4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26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7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6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3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9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18315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242D-6E29-49EA-9040-0AA54ED8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ин</dc:creator>
  <cp:keywords/>
  <dc:description/>
  <cp:lastModifiedBy>User</cp:lastModifiedBy>
  <cp:revision>7</cp:revision>
  <cp:lastPrinted>2021-07-27T22:02:00Z</cp:lastPrinted>
  <dcterms:created xsi:type="dcterms:W3CDTF">2012-12-16T11:05:00Z</dcterms:created>
  <dcterms:modified xsi:type="dcterms:W3CDTF">2021-07-27T22:05:00Z</dcterms:modified>
</cp:coreProperties>
</file>